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300"/>
        <w:gridCol w:w="1306"/>
        <w:gridCol w:w="1296"/>
        <w:gridCol w:w="999"/>
        <w:gridCol w:w="1043"/>
        <w:gridCol w:w="1150"/>
        <w:gridCol w:w="816"/>
        <w:gridCol w:w="186"/>
        <w:gridCol w:w="965"/>
        <w:gridCol w:w="803"/>
      </w:tblGrid>
      <w:tr w:rsidR="00CD07FF" w:rsidRPr="00BB1EC3" w:rsidTr="00907531">
        <w:trPr>
          <w:trHeight w:val="694"/>
        </w:trPr>
        <w:tc>
          <w:tcPr>
            <w:tcW w:w="3902" w:type="dxa"/>
            <w:gridSpan w:val="3"/>
            <w:vAlign w:val="center"/>
          </w:tcPr>
          <w:p w:rsidR="00660FE7" w:rsidRPr="00BB1EC3" w:rsidRDefault="00907531" w:rsidP="00BB1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P</w:t>
            </w:r>
            <w:r w:rsidR="00BB1EC3"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rogramme: 201</w:t>
            </w:r>
            <w:r w:rsidR="002B5F85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94" w:type="dxa"/>
            <w:gridSpan w:val="5"/>
            <w:vAlign w:val="center"/>
          </w:tcPr>
          <w:p w:rsidR="00660FE7" w:rsidRPr="00BB1EC3" w:rsidRDefault="00660FE7" w:rsidP="00540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Class: </w:t>
            </w:r>
            <w:r w:rsidR="005407D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T</w:t>
            </w:r>
            <w:r w:rsidR="00EB723D"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.E</w:t>
            </w:r>
            <w:r w:rsidR="002B43FB"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  </w:t>
            </w:r>
            <w:r w:rsidR="00907531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A/</w:t>
            </w:r>
            <w:r w:rsidR="00FE3C34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1768" w:type="dxa"/>
            <w:gridSpan w:val="2"/>
            <w:vAlign w:val="center"/>
          </w:tcPr>
          <w:p w:rsidR="001920E7" w:rsidRPr="00BB1EC3" w:rsidRDefault="00795B68" w:rsidP="008E7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A.Y. </w:t>
            </w:r>
            <w:r w:rsidR="000705EE"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201</w:t>
            </w:r>
            <w:r w:rsidR="00907531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9</w:t>
            </w:r>
            <w:r w:rsidR="00106E4E"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-</w:t>
            </w:r>
            <w:r w:rsidR="00907531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20</w:t>
            </w:r>
          </w:p>
          <w:p w:rsidR="00BB1EC3" w:rsidRPr="00BB1EC3" w:rsidRDefault="00BB1EC3" w:rsidP="008E7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Sem. I</w:t>
            </w:r>
          </w:p>
        </w:tc>
      </w:tr>
      <w:tr w:rsidR="00660FE7" w:rsidRPr="00BB1EC3" w:rsidTr="00907531">
        <w:trPr>
          <w:trHeight w:val="334"/>
        </w:trPr>
        <w:tc>
          <w:tcPr>
            <w:tcW w:w="3902" w:type="dxa"/>
            <w:gridSpan w:val="3"/>
          </w:tcPr>
          <w:p w:rsidR="00BB1EC3" w:rsidRDefault="00BB1EC3" w:rsidP="009A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Course  Code:  </w:t>
            </w:r>
            <w:r w:rsidR="002B5F85">
              <w:rPr>
                <w:rFonts w:ascii="Times New Roman" w:hAnsi="Times New Roman"/>
                <w:b/>
                <w:bCs/>
                <w:sz w:val="24"/>
                <w:szCs w:val="24"/>
              </w:rPr>
              <w:t>310246</w:t>
            </w:r>
            <w:r w:rsidR="002B5F85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 </w:t>
            </w: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(</w:t>
            </w:r>
            <w:r w:rsidR="005407D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Lab</w:t>
            </w: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)</w:t>
            </w:r>
          </w:p>
          <w:p w:rsidR="00C21A3B" w:rsidRPr="00BB1EC3" w:rsidRDefault="00C21A3B" w:rsidP="009A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5962" w:type="dxa"/>
            <w:gridSpan w:val="7"/>
          </w:tcPr>
          <w:p w:rsidR="00C21A3B" w:rsidRPr="00BB1EC3" w:rsidRDefault="00BB1EC3" w:rsidP="009A34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Course : </w:t>
            </w:r>
            <w:r w:rsidR="007F4324" w:rsidRPr="001B14C8">
              <w:rPr>
                <w:rFonts w:ascii="Times New Roman" w:hAnsi="Times New Roman"/>
                <w:b/>
                <w:sz w:val="24"/>
                <w:szCs w:val="24"/>
              </w:rPr>
              <w:t>Skill Development Laboratory</w:t>
            </w:r>
          </w:p>
        </w:tc>
      </w:tr>
      <w:tr w:rsidR="00660FE7" w:rsidRPr="00BB1EC3" w:rsidTr="00907531">
        <w:tc>
          <w:tcPr>
            <w:tcW w:w="3902" w:type="dxa"/>
            <w:gridSpan w:val="3"/>
            <w:vAlign w:val="center"/>
          </w:tcPr>
          <w:p w:rsidR="00660FE7" w:rsidRPr="00BB1EC3" w:rsidRDefault="00660FE7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Teaching Scheme</w:t>
            </w:r>
          </w:p>
        </w:tc>
        <w:tc>
          <w:tcPr>
            <w:tcW w:w="5962" w:type="dxa"/>
            <w:gridSpan w:val="7"/>
            <w:vAlign w:val="center"/>
          </w:tcPr>
          <w:p w:rsidR="00660FE7" w:rsidRPr="00BB1EC3" w:rsidRDefault="00660FE7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Examination Scheme</w:t>
            </w:r>
          </w:p>
        </w:tc>
      </w:tr>
      <w:tr w:rsidR="00CD07FF" w:rsidRPr="00BB1EC3" w:rsidTr="00907531">
        <w:trPr>
          <w:trHeight w:val="225"/>
        </w:trPr>
        <w:tc>
          <w:tcPr>
            <w:tcW w:w="1300" w:type="dxa"/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Theory</w:t>
            </w:r>
          </w:p>
        </w:tc>
        <w:tc>
          <w:tcPr>
            <w:tcW w:w="1306" w:type="dxa"/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Practical</w:t>
            </w:r>
          </w:p>
        </w:tc>
        <w:tc>
          <w:tcPr>
            <w:tcW w:w="1296" w:type="dxa"/>
            <w:vAlign w:val="center"/>
          </w:tcPr>
          <w:p w:rsidR="00CD07FF" w:rsidRPr="00BB1EC3" w:rsidRDefault="00CD07FF" w:rsidP="00CD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Tutorial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</w:tcBorders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Theory</w:t>
            </w:r>
          </w:p>
        </w:tc>
        <w:tc>
          <w:tcPr>
            <w:tcW w:w="2770" w:type="dxa"/>
            <w:gridSpan w:val="4"/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Lab</w:t>
            </w:r>
          </w:p>
        </w:tc>
      </w:tr>
      <w:tr w:rsidR="00CD07FF" w:rsidRPr="00BB1EC3" w:rsidTr="00907531">
        <w:trPr>
          <w:trHeight w:val="224"/>
        </w:trPr>
        <w:tc>
          <w:tcPr>
            <w:tcW w:w="1300" w:type="dxa"/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(hr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s</w:t>
            </w: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/week)</w:t>
            </w:r>
          </w:p>
        </w:tc>
        <w:tc>
          <w:tcPr>
            <w:tcW w:w="1306" w:type="dxa"/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(hr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s</w:t>
            </w: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/week)</w:t>
            </w:r>
          </w:p>
        </w:tc>
        <w:tc>
          <w:tcPr>
            <w:tcW w:w="1296" w:type="dxa"/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(hr</w:t>
            </w:r>
            <w:r w:rsidR="009A34D8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s</w:t>
            </w: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/week)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CD07FF" w:rsidRPr="00BB1EC3" w:rsidRDefault="00CD07FF" w:rsidP="00CD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5756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Insem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Endsem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Sessional</w:t>
            </w:r>
          </w:p>
        </w:tc>
        <w:tc>
          <w:tcPr>
            <w:tcW w:w="816" w:type="dxa"/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Term Work</w:t>
            </w:r>
          </w:p>
        </w:tc>
        <w:tc>
          <w:tcPr>
            <w:tcW w:w="1151" w:type="dxa"/>
            <w:gridSpan w:val="2"/>
            <w:vAlign w:val="center"/>
          </w:tcPr>
          <w:p w:rsidR="00CD07FF" w:rsidRPr="00BB1EC3" w:rsidRDefault="00CD07FF" w:rsidP="00CD0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Practical</w:t>
            </w:r>
          </w:p>
        </w:tc>
        <w:tc>
          <w:tcPr>
            <w:tcW w:w="803" w:type="dxa"/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Oral</w:t>
            </w:r>
          </w:p>
        </w:tc>
      </w:tr>
      <w:tr w:rsidR="00CD07FF" w:rsidRPr="00BB1EC3" w:rsidTr="00907531">
        <w:trPr>
          <w:trHeight w:val="397"/>
        </w:trPr>
        <w:tc>
          <w:tcPr>
            <w:tcW w:w="1300" w:type="dxa"/>
            <w:vAlign w:val="center"/>
          </w:tcPr>
          <w:p w:rsidR="00CD07FF" w:rsidRPr="00BB1EC3" w:rsidRDefault="005407D3" w:rsidP="00F43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---</w:t>
            </w:r>
          </w:p>
        </w:tc>
        <w:tc>
          <w:tcPr>
            <w:tcW w:w="1306" w:type="dxa"/>
            <w:vAlign w:val="center"/>
          </w:tcPr>
          <w:p w:rsidR="00CD07FF" w:rsidRPr="00BB1EC3" w:rsidRDefault="005407D3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4 </w:t>
            </w:r>
            <w:r w:rsidRPr="00BB1EC3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hr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s</w:t>
            </w:r>
          </w:p>
        </w:tc>
        <w:tc>
          <w:tcPr>
            <w:tcW w:w="1296" w:type="dxa"/>
            <w:vAlign w:val="center"/>
          </w:tcPr>
          <w:p w:rsidR="00CD07FF" w:rsidRPr="00BB1EC3" w:rsidRDefault="00907531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CD07FF" w:rsidRPr="00BB1EC3" w:rsidRDefault="005407D3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--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CD07FF" w:rsidRPr="00BB1EC3" w:rsidRDefault="005407D3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---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CD07FF" w:rsidRPr="00BB1EC3" w:rsidRDefault="00CD07FF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---</w:t>
            </w:r>
          </w:p>
        </w:tc>
        <w:tc>
          <w:tcPr>
            <w:tcW w:w="816" w:type="dxa"/>
            <w:vAlign w:val="center"/>
          </w:tcPr>
          <w:p w:rsidR="00CD07FF" w:rsidRPr="00BB1EC3" w:rsidRDefault="005407D3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151" w:type="dxa"/>
            <w:gridSpan w:val="2"/>
            <w:vAlign w:val="center"/>
          </w:tcPr>
          <w:p w:rsidR="00CD07FF" w:rsidRPr="00BB1EC3" w:rsidRDefault="00ED53ED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---</w:t>
            </w:r>
          </w:p>
        </w:tc>
        <w:tc>
          <w:tcPr>
            <w:tcW w:w="803" w:type="dxa"/>
            <w:vAlign w:val="center"/>
          </w:tcPr>
          <w:p w:rsidR="00CD07FF" w:rsidRPr="00BB1EC3" w:rsidRDefault="005407D3" w:rsidP="00BE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50</w:t>
            </w:r>
          </w:p>
        </w:tc>
      </w:tr>
    </w:tbl>
    <w:p w:rsidR="00B1739F" w:rsidRDefault="00B1739F" w:rsidP="00CB1A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1739F" w:rsidRDefault="00B1739F" w:rsidP="00CB1A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342D3" w:rsidRPr="00BB1EC3" w:rsidRDefault="006342D3" w:rsidP="00CB1A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B1EC3">
        <w:rPr>
          <w:rFonts w:ascii="Times New Roman" w:hAnsi="Times New Roman"/>
          <w:b/>
          <w:sz w:val="24"/>
          <w:szCs w:val="24"/>
        </w:rPr>
        <w:t>Course Outcome</w:t>
      </w:r>
      <w:r w:rsidR="009A72FF" w:rsidRPr="00BB1EC3">
        <w:rPr>
          <w:rFonts w:ascii="Times New Roman" w:hAnsi="Times New Roman"/>
          <w:b/>
          <w:sz w:val="24"/>
          <w:szCs w:val="24"/>
        </w:rPr>
        <w:t>s</w:t>
      </w:r>
      <w:r w:rsidRPr="00BB1EC3">
        <w:rPr>
          <w:rFonts w:ascii="Times New Roman" w:hAnsi="Times New Roman"/>
          <w:b/>
          <w:sz w:val="24"/>
          <w:szCs w:val="24"/>
        </w:rPr>
        <w:t xml:space="preserve"> (COs)</w:t>
      </w:r>
      <w:r w:rsidR="00B27D5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655"/>
        <w:gridCol w:w="8117"/>
      </w:tblGrid>
      <w:tr w:rsidR="00F43AAD" w:rsidRPr="00907531" w:rsidTr="00B1739F">
        <w:trPr>
          <w:jc w:val="center"/>
        </w:trPr>
        <w:tc>
          <w:tcPr>
            <w:tcW w:w="1450" w:type="dxa"/>
          </w:tcPr>
          <w:p w:rsidR="00F43AAD" w:rsidRPr="00907531" w:rsidRDefault="00F43AAD" w:rsidP="00B1739F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en-IN"/>
              </w:rPr>
              <w:t>Course Outcome</w:t>
            </w:r>
          </w:p>
        </w:tc>
        <w:tc>
          <w:tcPr>
            <w:tcW w:w="8322" w:type="dxa"/>
          </w:tcPr>
          <w:p w:rsidR="00F43AAD" w:rsidRPr="00907531" w:rsidRDefault="00F43AAD" w:rsidP="00B1739F">
            <w:pPr>
              <w:pStyle w:val="NoSpacing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en-IN"/>
              </w:rPr>
              <w:t>After successful completion of course</w:t>
            </w:r>
            <w:r w:rsidR="00692469" w:rsidRPr="00907531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en-IN"/>
              </w:rPr>
              <w:t>, students will be able to</w:t>
            </w:r>
          </w:p>
        </w:tc>
      </w:tr>
      <w:tr w:rsidR="00975E35" w:rsidRPr="00907531" w:rsidTr="00B1739F">
        <w:trPr>
          <w:trHeight w:val="581"/>
          <w:jc w:val="center"/>
        </w:trPr>
        <w:tc>
          <w:tcPr>
            <w:tcW w:w="1450" w:type="dxa"/>
          </w:tcPr>
          <w:p w:rsidR="00975E35" w:rsidRPr="00907531" w:rsidRDefault="00975E35" w:rsidP="00907531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CO310246.1</w:t>
            </w:r>
          </w:p>
        </w:tc>
        <w:tc>
          <w:tcPr>
            <w:tcW w:w="8322" w:type="dxa"/>
          </w:tcPr>
          <w:p w:rsidR="00975E35" w:rsidRPr="00907531" w:rsidRDefault="00692469" w:rsidP="0090753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Evaluate problems and analyze data using current technologies in a wide variety of business and organizational contexts</w:t>
            </w:r>
          </w:p>
        </w:tc>
      </w:tr>
      <w:tr w:rsidR="00975E35" w:rsidRPr="00907531" w:rsidTr="00D1239A">
        <w:trPr>
          <w:jc w:val="center"/>
        </w:trPr>
        <w:tc>
          <w:tcPr>
            <w:tcW w:w="1450" w:type="dxa"/>
          </w:tcPr>
          <w:p w:rsidR="00975E35" w:rsidRPr="00907531" w:rsidRDefault="00975E35" w:rsidP="00907531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CO310246.2</w:t>
            </w:r>
          </w:p>
        </w:tc>
        <w:tc>
          <w:tcPr>
            <w:tcW w:w="8322" w:type="dxa"/>
            <w:vAlign w:val="bottom"/>
          </w:tcPr>
          <w:p w:rsidR="00975E35" w:rsidRPr="00907531" w:rsidRDefault="00692469" w:rsidP="0090753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 xml:space="preserve">Design and develop application by applying </w:t>
            </w:r>
            <w:r w:rsidR="00975E35" w:rsidRPr="00907531">
              <w:rPr>
                <w:rFonts w:ascii="Times New Roman" w:hAnsi="Times New Roman"/>
                <w:color w:val="000000"/>
                <w:sz w:val="28"/>
              </w:rPr>
              <w:t>data preprocessing, exploratory analysis and visualization techniques</w:t>
            </w:r>
          </w:p>
        </w:tc>
      </w:tr>
      <w:tr w:rsidR="00975E35" w:rsidRPr="00907531" w:rsidTr="00D1239A">
        <w:trPr>
          <w:trHeight w:val="357"/>
          <w:jc w:val="center"/>
        </w:trPr>
        <w:tc>
          <w:tcPr>
            <w:tcW w:w="1450" w:type="dxa"/>
          </w:tcPr>
          <w:p w:rsidR="00975E35" w:rsidRPr="00907531" w:rsidRDefault="00975E35" w:rsidP="00907531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CO310246.3</w:t>
            </w:r>
          </w:p>
        </w:tc>
        <w:tc>
          <w:tcPr>
            <w:tcW w:w="8322" w:type="dxa"/>
            <w:vAlign w:val="bottom"/>
          </w:tcPr>
          <w:p w:rsidR="00975E35" w:rsidRPr="00907531" w:rsidRDefault="00B56662" w:rsidP="0090753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Apply norms of</w:t>
            </w:r>
            <w:r w:rsidR="00975E35" w:rsidRPr="00907531">
              <w:rPr>
                <w:rFonts w:ascii="Times New Roman" w:hAnsi="Times New Roman"/>
                <w:color w:val="000000"/>
                <w:sz w:val="28"/>
              </w:rPr>
              <w:t xml:space="preserve"> best practices for building applications</w:t>
            </w:r>
          </w:p>
        </w:tc>
      </w:tr>
      <w:tr w:rsidR="00975E35" w:rsidRPr="00907531" w:rsidTr="00D1239A">
        <w:trPr>
          <w:jc w:val="center"/>
        </w:trPr>
        <w:tc>
          <w:tcPr>
            <w:tcW w:w="1450" w:type="dxa"/>
          </w:tcPr>
          <w:p w:rsidR="00975E35" w:rsidRPr="00907531" w:rsidRDefault="00975E35" w:rsidP="00907531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CO310246.4</w:t>
            </w:r>
          </w:p>
        </w:tc>
        <w:tc>
          <w:tcPr>
            <w:tcW w:w="8322" w:type="dxa"/>
            <w:vAlign w:val="bottom"/>
          </w:tcPr>
          <w:p w:rsidR="00975E35" w:rsidRPr="00907531" w:rsidRDefault="00B56662" w:rsidP="0090753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Make use of</w:t>
            </w:r>
            <w:r w:rsidR="00692469" w:rsidRPr="00907531">
              <w:rPr>
                <w:rFonts w:ascii="Times New Roman" w:hAnsi="Times New Roman"/>
                <w:color w:val="000000"/>
                <w:sz w:val="28"/>
              </w:rPr>
              <w:t xml:space="preserve"> Integrated Development Environment (IDE) for implementing and testing of software solution</w:t>
            </w:r>
          </w:p>
        </w:tc>
      </w:tr>
      <w:tr w:rsidR="00975E35" w:rsidRPr="00907531" w:rsidTr="00D1239A">
        <w:trPr>
          <w:jc w:val="center"/>
        </w:trPr>
        <w:tc>
          <w:tcPr>
            <w:tcW w:w="1450" w:type="dxa"/>
          </w:tcPr>
          <w:p w:rsidR="00975E35" w:rsidRPr="00907531" w:rsidRDefault="00975E35" w:rsidP="00907531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CO310246.5</w:t>
            </w:r>
          </w:p>
        </w:tc>
        <w:tc>
          <w:tcPr>
            <w:tcW w:w="8322" w:type="dxa"/>
            <w:vAlign w:val="bottom"/>
          </w:tcPr>
          <w:p w:rsidR="00975E35" w:rsidRPr="00907531" w:rsidRDefault="00692469" w:rsidP="00907531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 xml:space="preserve">Make use of </w:t>
            </w:r>
            <w:r w:rsidR="00975E35" w:rsidRPr="00907531">
              <w:rPr>
                <w:rFonts w:ascii="Times New Roman" w:hAnsi="Times New Roman"/>
                <w:color w:val="000000"/>
                <w:sz w:val="28"/>
              </w:rPr>
              <w:t xml:space="preserve">Machine Learning Techniques </w:t>
            </w:r>
            <w:r w:rsidRPr="00907531">
              <w:rPr>
                <w:rFonts w:ascii="Times New Roman" w:hAnsi="Times New Roman"/>
                <w:color w:val="000000"/>
                <w:sz w:val="28"/>
              </w:rPr>
              <w:t>to analyze data</w:t>
            </w:r>
          </w:p>
        </w:tc>
      </w:tr>
      <w:tr w:rsidR="00975E35" w:rsidRPr="00907531" w:rsidTr="00D1239A">
        <w:trPr>
          <w:jc w:val="center"/>
        </w:trPr>
        <w:tc>
          <w:tcPr>
            <w:tcW w:w="1450" w:type="dxa"/>
          </w:tcPr>
          <w:p w:rsidR="00975E35" w:rsidRPr="00907531" w:rsidRDefault="00975E35" w:rsidP="00907531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CO310246.6</w:t>
            </w:r>
          </w:p>
        </w:tc>
        <w:tc>
          <w:tcPr>
            <w:tcW w:w="8322" w:type="dxa"/>
            <w:vAlign w:val="bottom"/>
          </w:tcPr>
          <w:p w:rsidR="00975E35" w:rsidRPr="00907531" w:rsidRDefault="00B56662" w:rsidP="00907531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907531">
              <w:rPr>
                <w:rFonts w:ascii="Times New Roman" w:hAnsi="Times New Roman"/>
                <w:color w:val="000000"/>
                <w:sz w:val="28"/>
              </w:rPr>
              <w:t>Design and d</w:t>
            </w:r>
            <w:r w:rsidR="00975E35" w:rsidRPr="00907531">
              <w:rPr>
                <w:rFonts w:ascii="Times New Roman" w:hAnsi="Times New Roman"/>
                <w:color w:val="000000"/>
                <w:sz w:val="28"/>
              </w:rPr>
              <w:t>evelop software solutions for real time problems by demonstrating projects.</w:t>
            </w:r>
          </w:p>
        </w:tc>
      </w:tr>
    </w:tbl>
    <w:p w:rsidR="00301610" w:rsidRPr="00BB1EC3" w:rsidRDefault="00301610" w:rsidP="009075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3BAB" w:rsidRPr="00BB1EC3" w:rsidRDefault="00F33BAB" w:rsidP="00106E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1EC3">
        <w:rPr>
          <w:rFonts w:ascii="Times New Roman" w:hAnsi="Times New Roman"/>
          <w:b/>
          <w:sz w:val="32"/>
          <w:szCs w:val="32"/>
        </w:rPr>
        <w:t xml:space="preserve">Mapping of </w:t>
      </w:r>
      <w:r w:rsidR="00106E4E" w:rsidRPr="00BB1EC3">
        <w:rPr>
          <w:rFonts w:ascii="Times New Roman" w:hAnsi="Times New Roman"/>
          <w:b/>
          <w:sz w:val="32"/>
          <w:szCs w:val="32"/>
        </w:rPr>
        <w:t xml:space="preserve">Course Outcome (CO) </w:t>
      </w:r>
      <w:r w:rsidRPr="00BB1EC3">
        <w:rPr>
          <w:rFonts w:ascii="Times New Roman" w:hAnsi="Times New Roman"/>
          <w:b/>
          <w:sz w:val="32"/>
          <w:szCs w:val="32"/>
        </w:rPr>
        <w:t xml:space="preserve">with </w:t>
      </w:r>
    </w:p>
    <w:p w:rsidR="00106E4E" w:rsidRPr="00BB1EC3" w:rsidRDefault="00106E4E" w:rsidP="00106E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1EC3">
        <w:rPr>
          <w:rFonts w:ascii="Times New Roman" w:hAnsi="Times New Roman"/>
          <w:b/>
          <w:sz w:val="32"/>
          <w:szCs w:val="32"/>
        </w:rPr>
        <w:t xml:space="preserve">Program Outcome (PO) </w:t>
      </w:r>
      <w:r w:rsidR="00F33BAB" w:rsidRPr="00BB1EC3">
        <w:rPr>
          <w:rFonts w:ascii="Times New Roman" w:hAnsi="Times New Roman"/>
          <w:b/>
          <w:sz w:val="32"/>
          <w:szCs w:val="32"/>
        </w:rPr>
        <w:t>and Program Specific Outcome (PSO)</w:t>
      </w:r>
    </w:p>
    <w:p w:rsidR="00F33BAB" w:rsidRPr="00BB1EC3" w:rsidRDefault="00F33BAB" w:rsidP="00106E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1EC3">
        <w:rPr>
          <w:rFonts w:ascii="Times New Roman" w:hAnsi="Times New Roman"/>
          <w:b/>
          <w:sz w:val="32"/>
          <w:szCs w:val="32"/>
        </w:rPr>
        <w:t xml:space="preserve">1: Slight (Low) 2: Moderate (Medium) 3: Substantial (High) </w:t>
      </w:r>
    </w:p>
    <w:p w:rsidR="006F26C5" w:rsidRPr="006F26C5" w:rsidRDefault="006F26C5" w:rsidP="006F26C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03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7"/>
        <w:gridCol w:w="606"/>
        <w:gridCol w:w="606"/>
        <w:gridCol w:w="607"/>
        <w:gridCol w:w="606"/>
        <w:gridCol w:w="609"/>
        <w:gridCol w:w="606"/>
        <w:gridCol w:w="606"/>
        <w:gridCol w:w="606"/>
        <w:gridCol w:w="606"/>
        <w:gridCol w:w="695"/>
        <w:gridCol w:w="695"/>
        <w:gridCol w:w="695"/>
        <w:gridCol w:w="731"/>
        <w:gridCol w:w="712"/>
      </w:tblGrid>
      <w:tr w:rsidR="00ED53ED" w:rsidRPr="00907531" w:rsidTr="006035ED">
        <w:trPr>
          <w:trHeight w:val="291"/>
          <w:jc w:val="center"/>
        </w:trPr>
        <w:tc>
          <w:tcPr>
            <w:tcW w:w="1328" w:type="dxa"/>
            <w:vAlign w:val="bottom"/>
          </w:tcPr>
          <w:p w:rsidR="00ED53ED" w:rsidRPr="00907531" w:rsidRDefault="00ED53ED">
            <w:pPr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</w:tcPr>
          <w:p w:rsidR="00ED53ED" w:rsidRPr="00907531" w:rsidRDefault="00ED53ED" w:rsidP="00ED53E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1</w:t>
            </w:r>
          </w:p>
        </w:tc>
        <w:tc>
          <w:tcPr>
            <w:tcW w:w="608" w:type="dxa"/>
          </w:tcPr>
          <w:p w:rsidR="00ED53ED" w:rsidRPr="00907531" w:rsidRDefault="00ED53ED" w:rsidP="00ED53E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2</w:t>
            </w:r>
          </w:p>
        </w:tc>
        <w:tc>
          <w:tcPr>
            <w:tcW w:w="608" w:type="dxa"/>
          </w:tcPr>
          <w:p w:rsidR="00ED53ED" w:rsidRPr="00907531" w:rsidRDefault="00ED53ED" w:rsidP="00ED53E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3</w:t>
            </w:r>
          </w:p>
        </w:tc>
        <w:tc>
          <w:tcPr>
            <w:tcW w:w="607" w:type="dxa"/>
          </w:tcPr>
          <w:p w:rsidR="00ED53ED" w:rsidRPr="00907531" w:rsidRDefault="00ED53ED" w:rsidP="00ED53E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4</w:t>
            </w:r>
          </w:p>
        </w:tc>
        <w:tc>
          <w:tcPr>
            <w:tcW w:w="611" w:type="dxa"/>
          </w:tcPr>
          <w:p w:rsidR="00ED53ED" w:rsidRPr="00907531" w:rsidRDefault="00ED53ED" w:rsidP="00ED53E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5</w:t>
            </w:r>
          </w:p>
        </w:tc>
        <w:tc>
          <w:tcPr>
            <w:tcW w:w="607" w:type="dxa"/>
          </w:tcPr>
          <w:p w:rsidR="00ED53ED" w:rsidRPr="00907531" w:rsidRDefault="00ED53ED" w:rsidP="00F3158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6</w:t>
            </w:r>
          </w:p>
        </w:tc>
        <w:tc>
          <w:tcPr>
            <w:tcW w:w="607" w:type="dxa"/>
          </w:tcPr>
          <w:p w:rsidR="00ED53ED" w:rsidRPr="00907531" w:rsidRDefault="00ED53ED" w:rsidP="00F3158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7</w:t>
            </w:r>
          </w:p>
        </w:tc>
        <w:tc>
          <w:tcPr>
            <w:tcW w:w="607" w:type="dxa"/>
          </w:tcPr>
          <w:p w:rsidR="00ED53ED" w:rsidRPr="00907531" w:rsidRDefault="00ED53ED" w:rsidP="00F3158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8</w:t>
            </w:r>
          </w:p>
        </w:tc>
        <w:tc>
          <w:tcPr>
            <w:tcW w:w="607" w:type="dxa"/>
          </w:tcPr>
          <w:p w:rsidR="00ED53ED" w:rsidRPr="00907531" w:rsidRDefault="00ED53ED" w:rsidP="00F3158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9</w:t>
            </w:r>
          </w:p>
        </w:tc>
        <w:tc>
          <w:tcPr>
            <w:tcW w:w="695" w:type="dxa"/>
          </w:tcPr>
          <w:p w:rsidR="00ED53ED" w:rsidRPr="00907531" w:rsidRDefault="00ED53ED" w:rsidP="00F3158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10</w:t>
            </w:r>
          </w:p>
        </w:tc>
        <w:tc>
          <w:tcPr>
            <w:tcW w:w="695" w:type="dxa"/>
          </w:tcPr>
          <w:p w:rsidR="00ED53ED" w:rsidRPr="00907531" w:rsidRDefault="00ED53ED" w:rsidP="00F3158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11</w:t>
            </w:r>
          </w:p>
        </w:tc>
        <w:tc>
          <w:tcPr>
            <w:tcW w:w="695" w:type="dxa"/>
          </w:tcPr>
          <w:p w:rsidR="00ED53ED" w:rsidRPr="00907531" w:rsidRDefault="00ED53ED" w:rsidP="00F3158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O12</w:t>
            </w:r>
          </w:p>
        </w:tc>
        <w:tc>
          <w:tcPr>
            <w:tcW w:w="737" w:type="dxa"/>
          </w:tcPr>
          <w:p w:rsidR="00ED53ED" w:rsidRPr="00907531" w:rsidRDefault="00ED53ED" w:rsidP="00F3158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SO1</w:t>
            </w:r>
          </w:p>
        </w:tc>
        <w:tc>
          <w:tcPr>
            <w:tcW w:w="713" w:type="dxa"/>
          </w:tcPr>
          <w:p w:rsidR="00ED53ED" w:rsidRPr="00907531" w:rsidRDefault="00ED53ED" w:rsidP="00F3158D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</w:pPr>
            <w:r w:rsidRPr="00907531">
              <w:rPr>
                <w:rFonts w:ascii="Times New Roman" w:eastAsia="Times New Roman" w:hAnsi="Times New Roman"/>
                <w:b/>
                <w:sz w:val="20"/>
                <w:szCs w:val="20"/>
                <w:lang w:eastAsia="en-IN"/>
              </w:rPr>
              <w:t>PSO2</w:t>
            </w:r>
          </w:p>
        </w:tc>
      </w:tr>
      <w:tr w:rsidR="00E952E5" w:rsidRPr="00907531" w:rsidTr="00194958">
        <w:trPr>
          <w:trHeight w:hRule="exact" w:val="340"/>
          <w:jc w:val="center"/>
        </w:trPr>
        <w:tc>
          <w:tcPr>
            <w:tcW w:w="1328" w:type="dxa"/>
            <w:vAlign w:val="bottom"/>
          </w:tcPr>
          <w:p w:rsidR="00E952E5" w:rsidRPr="00907531" w:rsidRDefault="00E952E5">
            <w:pPr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CO310246.1</w:t>
            </w:r>
          </w:p>
        </w:tc>
        <w:tc>
          <w:tcPr>
            <w:tcW w:w="608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8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8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1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7" w:type="dxa"/>
          </w:tcPr>
          <w:p w:rsidR="00E952E5" w:rsidRPr="00907531" w:rsidRDefault="00E952E5" w:rsidP="006035ED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37" w:type="dxa"/>
          </w:tcPr>
          <w:p w:rsidR="00E952E5" w:rsidRPr="00907531" w:rsidRDefault="00E952E5" w:rsidP="006035ED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dxa"/>
          </w:tcPr>
          <w:p w:rsidR="00E952E5" w:rsidRPr="00907531" w:rsidRDefault="00E952E5" w:rsidP="0044682F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952E5" w:rsidRPr="00907531" w:rsidTr="00194958">
        <w:trPr>
          <w:trHeight w:hRule="exact" w:val="340"/>
          <w:jc w:val="center"/>
        </w:trPr>
        <w:tc>
          <w:tcPr>
            <w:tcW w:w="1328" w:type="dxa"/>
            <w:vAlign w:val="bottom"/>
          </w:tcPr>
          <w:p w:rsidR="00E952E5" w:rsidRPr="00907531" w:rsidRDefault="00E952E5">
            <w:pPr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CO310246.2</w:t>
            </w:r>
          </w:p>
        </w:tc>
        <w:tc>
          <w:tcPr>
            <w:tcW w:w="608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8" w:type="dxa"/>
            <w:vAlign w:val="bottom"/>
          </w:tcPr>
          <w:p w:rsidR="00E952E5" w:rsidRPr="00907531" w:rsidRDefault="00E952E5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8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11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</w:tcPr>
          <w:p w:rsidR="00E952E5" w:rsidRPr="00907531" w:rsidRDefault="00E952E5" w:rsidP="006035ED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</w:tcPr>
          <w:p w:rsidR="00E952E5" w:rsidRPr="00907531" w:rsidRDefault="00E952E5" w:rsidP="006035ED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" w:type="dxa"/>
            <w:vAlign w:val="bottom"/>
          </w:tcPr>
          <w:p w:rsidR="00E952E5" w:rsidRPr="00907531" w:rsidRDefault="00E952E5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7" w:type="dxa"/>
          </w:tcPr>
          <w:p w:rsidR="00E952E5" w:rsidRPr="00907531" w:rsidRDefault="00E952E5" w:rsidP="006035ED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dxa"/>
          </w:tcPr>
          <w:p w:rsidR="00E952E5" w:rsidRPr="00907531" w:rsidRDefault="00E952E5" w:rsidP="0044682F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952E5" w:rsidRPr="00907531" w:rsidTr="00194958">
        <w:trPr>
          <w:trHeight w:hRule="exact" w:val="340"/>
          <w:jc w:val="center"/>
        </w:trPr>
        <w:tc>
          <w:tcPr>
            <w:tcW w:w="1328" w:type="dxa"/>
            <w:vAlign w:val="bottom"/>
          </w:tcPr>
          <w:p w:rsidR="00E952E5" w:rsidRPr="00907531" w:rsidRDefault="00E952E5">
            <w:pPr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CO310246.3</w:t>
            </w:r>
          </w:p>
        </w:tc>
        <w:tc>
          <w:tcPr>
            <w:tcW w:w="608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8" w:type="dxa"/>
            <w:vAlign w:val="bottom"/>
          </w:tcPr>
          <w:p w:rsidR="00E952E5" w:rsidRPr="00907531" w:rsidRDefault="00E952E5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8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1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</w:tcPr>
          <w:p w:rsidR="00E952E5" w:rsidRPr="00907531" w:rsidRDefault="00E952E5" w:rsidP="006035ED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7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" w:type="dxa"/>
            <w:vAlign w:val="bottom"/>
          </w:tcPr>
          <w:p w:rsidR="00E952E5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</w:tcPr>
          <w:p w:rsidR="00E952E5" w:rsidRPr="00907531" w:rsidRDefault="00E952E5" w:rsidP="006035ED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" w:type="dxa"/>
            <w:vAlign w:val="bottom"/>
          </w:tcPr>
          <w:p w:rsidR="00E952E5" w:rsidRPr="00907531" w:rsidRDefault="00E952E5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7" w:type="dxa"/>
          </w:tcPr>
          <w:p w:rsidR="00E952E5" w:rsidRPr="00907531" w:rsidRDefault="00E952E5" w:rsidP="006035ED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dxa"/>
          </w:tcPr>
          <w:p w:rsidR="00E952E5" w:rsidRPr="00907531" w:rsidRDefault="00E952E5" w:rsidP="0044682F">
            <w:pPr>
              <w:jc w:val="center"/>
              <w:rPr>
                <w:rFonts w:ascii="Times New Roman" w:hAnsi="Times New Roman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035ED" w:rsidRPr="00907531" w:rsidTr="006035ED">
        <w:trPr>
          <w:trHeight w:hRule="exact" w:val="340"/>
          <w:jc w:val="center"/>
        </w:trPr>
        <w:tc>
          <w:tcPr>
            <w:tcW w:w="1328" w:type="dxa"/>
            <w:vAlign w:val="bottom"/>
          </w:tcPr>
          <w:p w:rsidR="006035ED" w:rsidRPr="00907531" w:rsidRDefault="006035ED">
            <w:pPr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CO310246.4</w:t>
            </w:r>
          </w:p>
        </w:tc>
        <w:tc>
          <w:tcPr>
            <w:tcW w:w="608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08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8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1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95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3" w:type="dxa"/>
            <w:vAlign w:val="bottom"/>
          </w:tcPr>
          <w:p w:rsidR="006035ED" w:rsidRPr="00907531" w:rsidRDefault="00E952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035ED" w:rsidRPr="00907531" w:rsidTr="006035ED">
        <w:trPr>
          <w:trHeight w:hRule="exact" w:val="340"/>
          <w:jc w:val="center"/>
        </w:trPr>
        <w:tc>
          <w:tcPr>
            <w:tcW w:w="1328" w:type="dxa"/>
            <w:vAlign w:val="bottom"/>
          </w:tcPr>
          <w:p w:rsidR="006035ED" w:rsidRPr="00907531" w:rsidRDefault="006035ED">
            <w:pPr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CO310246.5</w:t>
            </w:r>
          </w:p>
        </w:tc>
        <w:tc>
          <w:tcPr>
            <w:tcW w:w="608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8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8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1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−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5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035ED" w:rsidRPr="00907531" w:rsidTr="006035ED">
        <w:trPr>
          <w:trHeight w:hRule="exact" w:val="379"/>
          <w:jc w:val="center"/>
        </w:trPr>
        <w:tc>
          <w:tcPr>
            <w:tcW w:w="1328" w:type="dxa"/>
            <w:vAlign w:val="bottom"/>
          </w:tcPr>
          <w:p w:rsidR="006035ED" w:rsidRPr="00907531" w:rsidRDefault="006035ED">
            <w:pPr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CO310246.6</w:t>
            </w:r>
          </w:p>
        </w:tc>
        <w:tc>
          <w:tcPr>
            <w:tcW w:w="608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8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8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1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95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3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53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035ED" w:rsidRPr="00907531" w:rsidTr="006035ED">
        <w:trPr>
          <w:trHeight w:hRule="exact" w:val="340"/>
          <w:jc w:val="center"/>
        </w:trPr>
        <w:tc>
          <w:tcPr>
            <w:tcW w:w="1328" w:type="dxa"/>
            <w:vAlign w:val="bottom"/>
          </w:tcPr>
          <w:p w:rsidR="006035ED" w:rsidRPr="00907531" w:rsidRDefault="006035ED">
            <w:pPr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Average</w:t>
            </w:r>
          </w:p>
        </w:tc>
        <w:tc>
          <w:tcPr>
            <w:tcW w:w="608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20</w:t>
            </w:r>
          </w:p>
        </w:tc>
        <w:tc>
          <w:tcPr>
            <w:tcW w:w="608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16</w:t>
            </w:r>
          </w:p>
        </w:tc>
        <w:tc>
          <w:tcPr>
            <w:tcW w:w="608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33</w:t>
            </w:r>
          </w:p>
        </w:tc>
        <w:tc>
          <w:tcPr>
            <w:tcW w:w="607" w:type="dxa"/>
            <w:vAlign w:val="bottom"/>
          </w:tcPr>
          <w:p w:rsidR="006035ED" w:rsidRPr="00907531" w:rsidRDefault="003161F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2</w:t>
            </w:r>
            <w:r w:rsidR="006035ED" w:rsidRPr="00907531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611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50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00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00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50</w:t>
            </w:r>
          </w:p>
        </w:tc>
        <w:tc>
          <w:tcPr>
            <w:tcW w:w="60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50</w:t>
            </w:r>
          </w:p>
        </w:tc>
        <w:tc>
          <w:tcPr>
            <w:tcW w:w="695" w:type="dxa"/>
            <w:vAlign w:val="bottom"/>
          </w:tcPr>
          <w:p w:rsidR="006035ED" w:rsidRPr="00907531" w:rsidRDefault="006035ED" w:rsidP="0044682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3.00</w:t>
            </w:r>
          </w:p>
        </w:tc>
        <w:tc>
          <w:tcPr>
            <w:tcW w:w="695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20</w:t>
            </w:r>
          </w:p>
        </w:tc>
        <w:tc>
          <w:tcPr>
            <w:tcW w:w="695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2.33</w:t>
            </w:r>
          </w:p>
        </w:tc>
        <w:tc>
          <w:tcPr>
            <w:tcW w:w="737" w:type="dxa"/>
            <w:vAlign w:val="bottom"/>
          </w:tcPr>
          <w:p w:rsidR="006035ED" w:rsidRPr="00907531" w:rsidRDefault="006035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3.00</w:t>
            </w:r>
          </w:p>
        </w:tc>
        <w:tc>
          <w:tcPr>
            <w:tcW w:w="713" w:type="dxa"/>
            <w:vAlign w:val="bottom"/>
          </w:tcPr>
          <w:p w:rsidR="006035ED" w:rsidRPr="00907531" w:rsidRDefault="00E952E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7531">
              <w:rPr>
                <w:rFonts w:ascii="Times New Roman" w:hAnsi="Times New Roman"/>
                <w:b/>
                <w:color w:val="000000"/>
              </w:rPr>
              <w:t>3.00</w:t>
            </w:r>
          </w:p>
        </w:tc>
      </w:tr>
    </w:tbl>
    <w:p w:rsidR="00891AF6" w:rsidRPr="00BB1EC3" w:rsidRDefault="00891AF6" w:rsidP="00711354">
      <w:pPr>
        <w:spacing w:after="0" w:line="100" w:lineRule="atLeast"/>
        <w:rPr>
          <w:rFonts w:ascii="Times New Roman" w:hAnsi="Times New Roman"/>
          <w:b/>
        </w:rPr>
      </w:pPr>
    </w:p>
    <w:p w:rsidR="006E1A40" w:rsidRPr="00BB1EC3" w:rsidRDefault="006E1A40" w:rsidP="002B43FB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BB1EC3">
        <w:rPr>
          <w:rFonts w:ascii="Times New Roman" w:hAnsi="Times New Roman"/>
          <w:b/>
        </w:rPr>
        <w:tab/>
      </w:r>
      <w:r w:rsidRPr="00BB1EC3">
        <w:rPr>
          <w:rFonts w:ascii="Times New Roman" w:hAnsi="Times New Roman"/>
          <w:b/>
        </w:rPr>
        <w:tab/>
      </w:r>
      <w:r w:rsidRPr="00BB1EC3">
        <w:rPr>
          <w:rFonts w:ascii="Times New Roman" w:hAnsi="Times New Roman"/>
          <w:b/>
        </w:rPr>
        <w:tab/>
      </w:r>
      <w:r w:rsidRPr="00BB1EC3">
        <w:rPr>
          <w:rFonts w:ascii="Times New Roman" w:hAnsi="Times New Roman"/>
          <w:b/>
        </w:rPr>
        <w:tab/>
      </w:r>
      <w:r w:rsidRPr="00BB1EC3">
        <w:rPr>
          <w:rFonts w:ascii="Times New Roman" w:hAnsi="Times New Roman"/>
          <w:b/>
        </w:rPr>
        <w:tab/>
      </w:r>
    </w:p>
    <w:sectPr w:rsidR="006E1A40" w:rsidRPr="00BB1EC3" w:rsidSect="00EE28B2">
      <w:headerReference w:type="default" r:id="rId8"/>
      <w:pgSz w:w="11908" w:h="17333"/>
      <w:pgMar w:top="1710" w:right="993" w:bottom="826" w:left="1267" w:header="5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15" w:rsidRDefault="00DD0615" w:rsidP="00660FE7">
      <w:pPr>
        <w:spacing w:after="0" w:line="240" w:lineRule="auto"/>
      </w:pPr>
      <w:r>
        <w:separator/>
      </w:r>
    </w:p>
  </w:endnote>
  <w:endnote w:type="continuationSeparator" w:id="1">
    <w:p w:rsidR="00DD0615" w:rsidRDefault="00DD0615" w:rsidP="0066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15" w:rsidRDefault="00DD0615" w:rsidP="00660FE7">
      <w:pPr>
        <w:spacing w:after="0" w:line="240" w:lineRule="auto"/>
      </w:pPr>
      <w:r>
        <w:separator/>
      </w:r>
    </w:p>
  </w:footnote>
  <w:footnote w:type="continuationSeparator" w:id="1">
    <w:p w:rsidR="00DD0615" w:rsidRDefault="00DD0615" w:rsidP="0066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/>
    </w:tblPr>
    <w:tblGrid>
      <w:gridCol w:w="7905"/>
      <w:gridCol w:w="1559"/>
    </w:tblGrid>
    <w:tr w:rsidR="0012432A" w:rsidTr="0012432A">
      <w:trPr>
        <w:trHeight w:val="1062"/>
        <w:jc w:val="center"/>
      </w:trPr>
      <w:tc>
        <w:tcPr>
          <w:tcW w:w="7905" w:type="dxa"/>
        </w:tcPr>
        <w:p w:rsidR="0012432A" w:rsidRPr="00BE00E7" w:rsidRDefault="007C48A4" w:rsidP="0012432A">
          <w:pPr>
            <w:pStyle w:val="Header"/>
            <w:rPr>
              <w:sz w:val="24"/>
              <w:szCs w:val="24"/>
              <w:lang w:eastAsia="en-IN"/>
            </w:rPr>
          </w:pPr>
          <w:r w:rsidRPr="007C48A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margin-left:85.3pt;margin-top:1.4pt;width:378.8pt;height:50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to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" stroked="f">
                <v:textbox>
                  <w:txbxContent>
                    <w:p w:rsidR="0012432A" w:rsidRDefault="0012432A" w:rsidP="0012432A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eastAsia="en-IN"/>
                        </w:rPr>
                      </w:pPr>
                      <w:r w:rsidRPr="001776D7">
                        <w:rPr>
                          <w:rFonts w:ascii="Times New Roman" w:hAnsi="Times New Roman"/>
                          <w:sz w:val="26"/>
                          <w:szCs w:val="26"/>
                          <w:lang w:eastAsia="en-IN"/>
                        </w:rPr>
                        <w:t>K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eastAsia="en-IN"/>
                        </w:rPr>
                        <w:t xml:space="preserve"> K. </w:t>
                      </w:r>
                      <w:r w:rsidRPr="001776D7">
                        <w:rPr>
                          <w:rFonts w:ascii="Times New Roman" w:hAnsi="Times New Roman"/>
                          <w:sz w:val="26"/>
                          <w:szCs w:val="26"/>
                          <w:lang w:eastAsia="en-IN"/>
                        </w:rPr>
                        <w:t>Wagh Institute of Engineering Education and Research</w:t>
                      </w:r>
                    </w:p>
                    <w:p w:rsidR="00FA245E" w:rsidRPr="001776D7" w:rsidRDefault="00FA245E" w:rsidP="0012432A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en-IN"/>
                        </w:rPr>
                      </w:pPr>
                      <w:r w:rsidRPr="001776D7">
                        <w:rPr>
                          <w:rFonts w:ascii="Times New Roman" w:hAnsi="Times New Roman"/>
                          <w:sz w:val="26"/>
                          <w:szCs w:val="26"/>
                          <w:lang w:eastAsia="en-IN"/>
                        </w:rPr>
                        <w:t>Department of Computer Engineering</w:t>
                      </w:r>
                    </w:p>
                    <w:p w:rsidR="0012432A" w:rsidRDefault="0012432A" w:rsidP="0012432A">
                      <w:pPr>
                        <w:jc w:val="center"/>
                      </w:pPr>
                      <w:r w:rsidRPr="001776D7">
                        <w:rPr>
                          <w:rFonts w:ascii="Times New Roman" w:hAnsi="Times New Roman"/>
                          <w:sz w:val="24"/>
                          <w:szCs w:val="24"/>
                          <w:lang w:eastAsia="en-IN"/>
                        </w:rPr>
                        <w:t>Hirabai Haridas Vidyanagari, Amrut Dham, Panchavati, Nashik-422003</w:t>
                      </w:r>
                    </w:p>
                  </w:txbxContent>
                </v:textbox>
              </v:shape>
            </w:pict>
          </w:r>
          <w:r w:rsidR="00575A1D">
            <w:rPr>
              <w:rFonts w:ascii="Arial Black" w:hAnsi="Arial Black"/>
              <w:noProof/>
            </w:rPr>
            <w:drawing>
              <wp:inline distT="0" distB="0" distL="0" distR="0">
                <wp:extent cx="1034415" cy="600075"/>
                <wp:effectExtent l="19050" t="0" r="0" b="0"/>
                <wp:docPr id="1" name="Picture 1" descr="C:\Users\acer\Desktop\OMKAR REPORT\kk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OMKAR REPORT\kk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1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12432A" w:rsidRPr="00BE00E7" w:rsidRDefault="0012432A" w:rsidP="00FD0670">
          <w:pPr>
            <w:pStyle w:val="Header"/>
            <w:ind w:right="119"/>
            <w:jc w:val="center"/>
            <w:rPr>
              <w:rFonts w:ascii="Arial Black" w:hAnsi="Arial Black"/>
              <w:lang w:eastAsia="en-IN"/>
            </w:rPr>
          </w:pPr>
        </w:p>
      </w:tc>
    </w:tr>
  </w:tbl>
  <w:p w:rsidR="0012432A" w:rsidRDefault="001243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A"/>
    <w:multiLevelType w:val="hybridMultilevel"/>
    <w:tmpl w:val="66EE4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459D"/>
    <w:multiLevelType w:val="hybridMultilevel"/>
    <w:tmpl w:val="628E7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66F9"/>
    <w:multiLevelType w:val="hybridMultilevel"/>
    <w:tmpl w:val="635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A22F7"/>
    <w:multiLevelType w:val="hybridMultilevel"/>
    <w:tmpl w:val="1562D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69D1"/>
    <w:multiLevelType w:val="hybridMultilevel"/>
    <w:tmpl w:val="A0740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400B2"/>
    <w:multiLevelType w:val="hybridMultilevel"/>
    <w:tmpl w:val="AF921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5765"/>
    <w:multiLevelType w:val="hybridMultilevel"/>
    <w:tmpl w:val="782C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4DF4"/>
    <w:multiLevelType w:val="hybridMultilevel"/>
    <w:tmpl w:val="BA422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96D7E"/>
    <w:multiLevelType w:val="hybridMultilevel"/>
    <w:tmpl w:val="4E348AC6"/>
    <w:lvl w:ilvl="0" w:tplc="76BED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9165C"/>
    <w:multiLevelType w:val="hybridMultilevel"/>
    <w:tmpl w:val="27C62BC4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3D7B58FF"/>
    <w:multiLevelType w:val="hybridMultilevel"/>
    <w:tmpl w:val="E4B0C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C0A1F"/>
    <w:multiLevelType w:val="hybridMultilevel"/>
    <w:tmpl w:val="2EB8D7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C5FA5"/>
    <w:multiLevelType w:val="hybridMultilevel"/>
    <w:tmpl w:val="757229D8"/>
    <w:lvl w:ilvl="0" w:tplc="4970CB3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59C4331"/>
    <w:multiLevelType w:val="hybridMultilevel"/>
    <w:tmpl w:val="02E8C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979ED"/>
    <w:multiLevelType w:val="hybridMultilevel"/>
    <w:tmpl w:val="2E5246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156B5E"/>
    <w:multiLevelType w:val="hybridMultilevel"/>
    <w:tmpl w:val="81C2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55DB8"/>
    <w:multiLevelType w:val="hybridMultilevel"/>
    <w:tmpl w:val="4C26D2CA"/>
    <w:lvl w:ilvl="0" w:tplc="76BED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D0E11"/>
    <w:multiLevelType w:val="hybridMultilevel"/>
    <w:tmpl w:val="9AF2D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5540F"/>
    <w:multiLevelType w:val="hybridMultilevel"/>
    <w:tmpl w:val="3446C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07191"/>
    <w:multiLevelType w:val="hybridMultilevel"/>
    <w:tmpl w:val="FD44D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975B3"/>
    <w:multiLevelType w:val="hybridMultilevel"/>
    <w:tmpl w:val="47B0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80D49"/>
    <w:multiLevelType w:val="hybridMultilevel"/>
    <w:tmpl w:val="97A62900"/>
    <w:lvl w:ilvl="0" w:tplc="7A2A3EB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40563"/>
    <w:multiLevelType w:val="hybridMultilevel"/>
    <w:tmpl w:val="BE822FC0"/>
    <w:lvl w:ilvl="0" w:tplc="4C1073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5"/>
  </w:num>
  <w:num w:numId="5">
    <w:abstractNumId w:val="18"/>
  </w:num>
  <w:num w:numId="6">
    <w:abstractNumId w:val="10"/>
  </w:num>
  <w:num w:numId="7">
    <w:abstractNumId w:val="3"/>
  </w:num>
  <w:num w:numId="8">
    <w:abstractNumId w:val="20"/>
  </w:num>
  <w:num w:numId="9">
    <w:abstractNumId w:val="6"/>
  </w:num>
  <w:num w:numId="10">
    <w:abstractNumId w:val="15"/>
  </w:num>
  <w:num w:numId="11">
    <w:abstractNumId w:val="4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  <w:num w:numId="19">
    <w:abstractNumId w:val="22"/>
  </w:num>
  <w:num w:numId="20">
    <w:abstractNumId w:val="14"/>
  </w:num>
  <w:num w:numId="21">
    <w:abstractNumId w:val="1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4EFB"/>
    <w:rsid w:val="00001F47"/>
    <w:rsid w:val="00002B1F"/>
    <w:rsid w:val="00003715"/>
    <w:rsid w:val="00004CFB"/>
    <w:rsid w:val="0000559B"/>
    <w:rsid w:val="000073EB"/>
    <w:rsid w:val="00010E66"/>
    <w:rsid w:val="000200C1"/>
    <w:rsid w:val="00020D82"/>
    <w:rsid w:val="000276BA"/>
    <w:rsid w:val="00034A53"/>
    <w:rsid w:val="00034C28"/>
    <w:rsid w:val="00040E13"/>
    <w:rsid w:val="00041223"/>
    <w:rsid w:val="00046796"/>
    <w:rsid w:val="00047658"/>
    <w:rsid w:val="00053394"/>
    <w:rsid w:val="00054ECC"/>
    <w:rsid w:val="000675CE"/>
    <w:rsid w:val="000705EE"/>
    <w:rsid w:val="00070E91"/>
    <w:rsid w:val="0007391E"/>
    <w:rsid w:val="00082AF1"/>
    <w:rsid w:val="00085672"/>
    <w:rsid w:val="00096BAA"/>
    <w:rsid w:val="0009728A"/>
    <w:rsid w:val="000A195F"/>
    <w:rsid w:val="000B6B18"/>
    <w:rsid w:val="000C08A8"/>
    <w:rsid w:val="000C4D73"/>
    <w:rsid w:val="000C5DD2"/>
    <w:rsid w:val="000D4D7E"/>
    <w:rsid w:val="000E25FA"/>
    <w:rsid w:val="000E2B18"/>
    <w:rsid w:val="000E6DCD"/>
    <w:rsid w:val="000E6F71"/>
    <w:rsid w:val="000F06AA"/>
    <w:rsid w:val="000F1E61"/>
    <w:rsid w:val="000F2197"/>
    <w:rsid w:val="000F5144"/>
    <w:rsid w:val="00103DF0"/>
    <w:rsid w:val="00106E4E"/>
    <w:rsid w:val="001155A1"/>
    <w:rsid w:val="00123DE3"/>
    <w:rsid w:val="0012432A"/>
    <w:rsid w:val="0014343A"/>
    <w:rsid w:val="001462F9"/>
    <w:rsid w:val="00151C38"/>
    <w:rsid w:val="0015396D"/>
    <w:rsid w:val="0016357C"/>
    <w:rsid w:val="0017162E"/>
    <w:rsid w:val="0017528D"/>
    <w:rsid w:val="001776D7"/>
    <w:rsid w:val="001850F3"/>
    <w:rsid w:val="00191877"/>
    <w:rsid w:val="00191891"/>
    <w:rsid w:val="001920E7"/>
    <w:rsid w:val="00192970"/>
    <w:rsid w:val="001945F2"/>
    <w:rsid w:val="001A1827"/>
    <w:rsid w:val="001A1C83"/>
    <w:rsid w:val="001A4DB7"/>
    <w:rsid w:val="001A4E7E"/>
    <w:rsid w:val="001A6A3D"/>
    <w:rsid w:val="001A6CC9"/>
    <w:rsid w:val="001B0BD1"/>
    <w:rsid w:val="001B3EB5"/>
    <w:rsid w:val="001B5E17"/>
    <w:rsid w:val="001B79EC"/>
    <w:rsid w:val="001C2992"/>
    <w:rsid w:val="001C597E"/>
    <w:rsid w:val="001C64B0"/>
    <w:rsid w:val="001E2D3B"/>
    <w:rsid w:val="001E4BDC"/>
    <w:rsid w:val="001E5762"/>
    <w:rsid w:val="001E5D18"/>
    <w:rsid w:val="001E76CA"/>
    <w:rsid w:val="001F26C7"/>
    <w:rsid w:val="00204437"/>
    <w:rsid w:val="0020457F"/>
    <w:rsid w:val="002128AC"/>
    <w:rsid w:val="00214B68"/>
    <w:rsid w:val="00214D91"/>
    <w:rsid w:val="00221690"/>
    <w:rsid w:val="002331BC"/>
    <w:rsid w:val="002341DA"/>
    <w:rsid w:val="00235446"/>
    <w:rsid w:val="00235FF6"/>
    <w:rsid w:val="00236099"/>
    <w:rsid w:val="00240BFF"/>
    <w:rsid w:val="00244BED"/>
    <w:rsid w:val="00254BC4"/>
    <w:rsid w:val="00255F93"/>
    <w:rsid w:val="002624EA"/>
    <w:rsid w:val="002633F8"/>
    <w:rsid w:val="00270D87"/>
    <w:rsid w:val="002754B5"/>
    <w:rsid w:val="0028025E"/>
    <w:rsid w:val="00280948"/>
    <w:rsid w:val="0029095D"/>
    <w:rsid w:val="002973C6"/>
    <w:rsid w:val="002A0567"/>
    <w:rsid w:val="002A1D3E"/>
    <w:rsid w:val="002A4BA8"/>
    <w:rsid w:val="002A4C9A"/>
    <w:rsid w:val="002B22CF"/>
    <w:rsid w:val="002B43FB"/>
    <w:rsid w:val="002B5F85"/>
    <w:rsid w:val="002C299E"/>
    <w:rsid w:val="002C2C0A"/>
    <w:rsid w:val="002C5156"/>
    <w:rsid w:val="002C5587"/>
    <w:rsid w:val="002D3794"/>
    <w:rsid w:val="002D4889"/>
    <w:rsid w:val="002D7742"/>
    <w:rsid w:val="002E4F25"/>
    <w:rsid w:val="002F01FF"/>
    <w:rsid w:val="00300898"/>
    <w:rsid w:val="00301610"/>
    <w:rsid w:val="00306DE3"/>
    <w:rsid w:val="003119BB"/>
    <w:rsid w:val="0031503C"/>
    <w:rsid w:val="003161F9"/>
    <w:rsid w:val="00321B8E"/>
    <w:rsid w:val="00322093"/>
    <w:rsid w:val="00326A4D"/>
    <w:rsid w:val="00330942"/>
    <w:rsid w:val="003339AF"/>
    <w:rsid w:val="00333CE9"/>
    <w:rsid w:val="00336F0C"/>
    <w:rsid w:val="00347115"/>
    <w:rsid w:val="00347A9B"/>
    <w:rsid w:val="00371A42"/>
    <w:rsid w:val="00373300"/>
    <w:rsid w:val="00374958"/>
    <w:rsid w:val="00385CEF"/>
    <w:rsid w:val="00387847"/>
    <w:rsid w:val="00392756"/>
    <w:rsid w:val="00393DD3"/>
    <w:rsid w:val="0039586A"/>
    <w:rsid w:val="003B4802"/>
    <w:rsid w:val="003C4C88"/>
    <w:rsid w:val="003C4FE4"/>
    <w:rsid w:val="003D4860"/>
    <w:rsid w:val="003E10B8"/>
    <w:rsid w:val="003E166C"/>
    <w:rsid w:val="003E3345"/>
    <w:rsid w:val="003F62E7"/>
    <w:rsid w:val="003F76B5"/>
    <w:rsid w:val="00406442"/>
    <w:rsid w:val="004068A1"/>
    <w:rsid w:val="00411464"/>
    <w:rsid w:val="00411B9D"/>
    <w:rsid w:val="00414506"/>
    <w:rsid w:val="00415307"/>
    <w:rsid w:val="00417555"/>
    <w:rsid w:val="0042278A"/>
    <w:rsid w:val="00423390"/>
    <w:rsid w:val="004250E3"/>
    <w:rsid w:val="004265A3"/>
    <w:rsid w:val="00433EF9"/>
    <w:rsid w:val="004340FA"/>
    <w:rsid w:val="00434DB4"/>
    <w:rsid w:val="00440DC7"/>
    <w:rsid w:val="00441DBF"/>
    <w:rsid w:val="00443824"/>
    <w:rsid w:val="00452949"/>
    <w:rsid w:val="00457906"/>
    <w:rsid w:val="00461D86"/>
    <w:rsid w:val="00466708"/>
    <w:rsid w:val="00466DCC"/>
    <w:rsid w:val="00476FC8"/>
    <w:rsid w:val="00477234"/>
    <w:rsid w:val="0047794F"/>
    <w:rsid w:val="00492789"/>
    <w:rsid w:val="00492B3E"/>
    <w:rsid w:val="004A052E"/>
    <w:rsid w:val="004A141C"/>
    <w:rsid w:val="004A5A60"/>
    <w:rsid w:val="004B6123"/>
    <w:rsid w:val="004C3393"/>
    <w:rsid w:val="004C3B3F"/>
    <w:rsid w:val="004D2FEE"/>
    <w:rsid w:val="004D503A"/>
    <w:rsid w:val="004D57C1"/>
    <w:rsid w:val="004D7B5F"/>
    <w:rsid w:val="004E271E"/>
    <w:rsid w:val="004E5F1B"/>
    <w:rsid w:val="004E6C1C"/>
    <w:rsid w:val="004F1305"/>
    <w:rsid w:val="004F1ED1"/>
    <w:rsid w:val="004F20A1"/>
    <w:rsid w:val="004F75F6"/>
    <w:rsid w:val="00502E68"/>
    <w:rsid w:val="0050500B"/>
    <w:rsid w:val="00505BDC"/>
    <w:rsid w:val="00512448"/>
    <w:rsid w:val="00512928"/>
    <w:rsid w:val="00513A27"/>
    <w:rsid w:val="005155F8"/>
    <w:rsid w:val="00515A74"/>
    <w:rsid w:val="0052427B"/>
    <w:rsid w:val="00524A4E"/>
    <w:rsid w:val="0052616A"/>
    <w:rsid w:val="005407D3"/>
    <w:rsid w:val="00541B42"/>
    <w:rsid w:val="005465A0"/>
    <w:rsid w:val="00546F49"/>
    <w:rsid w:val="00547B48"/>
    <w:rsid w:val="0055229B"/>
    <w:rsid w:val="005756C3"/>
    <w:rsid w:val="00575A1D"/>
    <w:rsid w:val="00582C31"/>
    <w:rsid w:val="00591659"/>
    <w:rsid w:val="005950EC"/>
    <w:rsid w:val="005979FD"/>
    <w:rsid w:val="005A4156"/>
    <w:rsid w:val="005A48FB"/>
    <w:rsid w:val="005A700A"/>
    <w:rsid w:val="005B633E"/>
    <w:rsid w:val="005C37AA"/>
    <w:rsid w:val="005C5421"/>
    <w:rsid w:val="005C5D09"/>
    <w:rsid w:val="005C70C9"/>
    <w:rsid w:val="005D0F87"/>
    <w:rsid w:val="005D1DB1"/>
    <w:rsid w:val="005D5911"/>
    <w:rsid w:val="005D7275"/>
    <w:rsid w:val="005D7366"/>
    <w:rsid w:val="005E2DE7"/>
    <w:rsid w:val="005E3D02"/>
    <w:rsid w:val="005E4592"/>
    <w:rsid w:val="005F0FA3"/>
    <w:rsid w:val="005F775D"/>
    <w:rsid w:val="005F791F"/>
    <w:rsid w:val="00602298"/>
    <w:rsid w:val="006035ED"/>
    <w:rsid w:val="00605A1D"/>
    <w:rsid w:val="00610D5C"/>
    <w:rsid w:val="00611D30"/>
    <w:rsid w:val="00612746"/>
    <w:rsid w:val="006141E9"/>
    <w:rsid w:val="00614E9D"/>
    <w:rsid w:val="00617913"/>
    <w:rsid w:val="00623D31"/>
    <w:rsid w:val="00624D8F"/>
    <w:rsid w:val="006342D3"/>
    <w:rsid w:val="00634E1F"/>
    <w:rsid w:val="0063531F"/>
    <w:rsid w:val="00641D87"/>
    <w:rsid w:val="00644EA4"/>
    <w:rsid w:val="006510C3"/>
    <w:rsid w:val="00654FB2"/>
    <w:rsid w:val="00656DDC"/>
    <w:rsid w:val="00660622"/>
    <w:rsid w:val="00660FE7"/>
    <w:rsid w:val="0066152C"/>
    <w:rsid w:val="00676FD8"/>
    <w:rsid w:val="00680FE3"/>
    <w:rsid w:val="006920EE"/>
    <w:rsid w:val="00692469"/>
    <w:rsid w:val="006959AC"/>
    <w:rsid w:val="00697330"/>
    <w:rsid w:val="006A3973"/>
    <w:rsid w:val="006A3BC0"/>
    <w:rsid w:val="006A6A06"/>
    <w:rsid w:val="006A795F"/>
    <w:rsid w:val="006B0AF7"/>
    <w:rsid w:val="006B2C98"/>
    <w:rsid w:val="006B4F9D"/>
    <w:rsid w:val="006B5145"/>
    <w:rsid w:val="006B79F0"/>
    <w:rsid w:val="006C3E2B"/>
    <w:rsid w:val="006E0765"/>
    <w:rsid w:val="006E1A40"/>
    <w:rsid w:val="006E378F"/>
    <w:rsid w:val="006F26C5"/>
    <w:rsid w:val="006F2F35"/>
    <w:rsid w:val="006F7569"/>
    <w:rsid w:val="00704D9A"/>
    <w:rsid w:val="00706BD0"/>
    <w:rsid w:val="00711354"/>
    <w:rsid w:val="00713597"/>
    <w:rsid w:val="007161A6"/>
    <w:rsid w:val="00721339"/>
    <w:rsid w:val="00725A1D"/>
    <w:rsid w:val="007400F9"/>
    <w:rsid w:val="0075335D"/>
    <w:rsid w:val="00753380"/>
    <w:rsid w:val="0076039B"/>
    <w:rsid w:val="0076159A"/>
    <w:rsid w:val="007666F1"/>
    <w:rsid w:val="0076684D"/>
    <w:rsid w:val="00766CD7"/>
    <w:rsid w:val="0076771A"/>
    <w:rsid w:val="00770146"/>
    <w:rsid w:val="00770585"/>
    <w:rsid w:val="00781CB8"/>
    <w:rsid w:val="00783122"/>
    <w:rsid w:val="0079054B"/>
    <w:rsid w:val="0079349B"/>
    <w:rsid w:val="00794711"/>
    <w:rsid w:val="00795795"/>
    <w:rsid w:val="00795B68"/>
    <w:rsid w:val="007A076E"/>
    <w:rsid w:val="007B0358"/>
    <w:rsid w:val="007B7A2A"/>
    <w:rsid w:val="007C48A4"/>
    <w:rsid w:val="007C4B0A"/>
    <w:rsid w:val="007C5D86"/>
    <w:rsid w:val="007C69AF"/>
    <w:rsid w:val="007D59FC"/>
    <w:rsid w:val="007E01B1"/>
    <w:rsid w:val="007E5061"/>
    <w:rsid w:val="007E5C55"/>
    <w:rsid w:val="007E5CCB"/>
    <w:rsid w:val="007F422C"/>
    <w:rsid w:val="007F4324"/>
    <w:rsid w:val="007F5E0C"/>
    <w:rsid w:val="007F7035"/>
    <w:rsid w:val="007F7AB4"/>
    <w:rsid w:val="0080246C"/>
    <w:rsid w:val="008059D4"/>
    <w:rsid w:val="008065EB"/>
    <w:rsid w:val="00810C45"/>
    <w:rsid w:val="00813E76"/>
    <w:rsid w:val="00814019"/>
    <w:rsid w:val="00826ED9"/>
    <w:rsid w:val="00833635"/>
    <w:rsid w:val="008345D8"/>
    <w:rsid w:val="008358C2"/>
    <w:rsid w:val="00837299"/>
    <w:rsid w:val="008377DE"/>
    <w:rsid w:val="00842E9E"/>
    <w:rsid w:val="00844677"/>
    <w:rsid w:val="00851385"/>
    <w:rsid w:val="00851EB6"/>
    <w:rsid w:val="00853873"/>
    <w:rsid w:val="00853FB6"/>
    <w:rsid w:val="0085695A"/>
    <w:rsid w:val="00863B8C"/>
    <w:rsid w:val="00863C4D"/>
    <w:rsid w:val="00864D98"/>
    <w:rsid w:val="00864FF8"/>
    <w:rsid w:val="008674CE"/>
    <w:rsid w:val="00883271"/>
    <w:rsid w:val="00884263"/>
    <w:rsid w:val="00885C7F"/>
    <w:rsid w:val="00891AF6"/>
    <w:rsid w:val="00893487"/>
    <w:rsid w:val="00896B33"/>
    <w:rsid w:val="00897B62"/>
    <w:rsid w:val="008A13D3"/>
    <w:rsid w:val="008A3531"/>
    <w:rsid w:val="008A5DB2"/>
    <w:rsid w:val="008A737D"/>
    <w:rsid w:val="008B5826"/>
    <w:rsid w:val="008C5A3B"/>
    <w:rsid w:val="008D0CCE"/>
    <w:rsid w:val="008D5053"/>
    <w:rsid w:val="008E07B6"/>
    <w:rsid w:val="008E46DD"/>
    <w:rsid w:val="008E4946"/>
    <w:rsid w:val="008E4EFB"/>
    <w:rsid w:val="008E5896"/>
    <w:rsid w:val="008E7228"/>
    <w:rsid w:val="008F23B8"/>
    <w:rsid w:val="008F2AB5"/>
    <w:rsid w:val="008F58CE"/>
    <w:rsid w:val="008F68C1"/>
    <w:rsid w:val="008F7DB6"/>
    <w:rsid w:val="00900C34"/>
    <w:rsid w:val="00900E1B"/>
    <w:rsid w:val="00903EB7"/>
    <w:rsid w:val="00906B58"/>
    <w:rsid w:val="00907531"/>
    <w:rsid w:val="00920745"/>
    <w:rsid w:val="00920871"/>
    <w:rsid w:val="00921D88"/>
    <w:rsid w:val="00923628"/>
    <w:rsid w:val="00925088"/>
    <w:rsid w:val="00927294"/>
    <w:rsid w:val="00931A66"/>
    <w:rsid w:val="00932944"/>
    <w:rsid w:val="009345AF"/>
    <w:rsid w:val="009430BD"/>
    <w:rsid w:val="00950296"/>
    <w:rsid w:val="00950EF1"/>
    <w:rsid w:val="00957918"/>
    <w:rsid w:val="0096048D"/>
    <w:rsid w:val="009610E2"/>
    <w:rsid w:val="0097091F"/>
    <w:rsid w:val="009709C2"/>
    <w:rsid w:val="00970C76"/>
    <w:rsid w:val="00972AF0"/>
    <w:rsid w:val="00974009"/>
    <w:rsid w:val="00975E35"/>
    <w:rsid w:val="0098290E"/>
    <w:rsid w:val="009836D2"/>
    <w:rsid w:val="00984BB2"/>
    <w:rsid w:val="009929FB"/>
    <w:rsid w:val="0099496E"/>
    <w:rsid w:val="009974EF"/>
    <w:rsid w:val="009A1BC9"/>
    <w:rsid w:val="009A34D8"/>
    <w:rsid w:val="009A4185"/>
    <w:rsid w:val="009A44DA"/>
    <w:rsid w:val="009A467B"/>
    <w:rsid w:val="009A72FF"/>
    <w:rsid w:val="009B146C"/>
    <w:rsid w:val="009B392E"/>
    <w:rsid w:val="009B3A71"/>
    <w:rsid w:val="009B6B5A"/>
    <w:rsid w:val="009C4F54"/>
    <w:rsid w:val="009C6785"/>
    <w:rsid w:val="009C7D8B"/>
    <w:rsid w:val="009D0AD0"/>
    <w:rsid w:val="009E14EF"/>
    <w:rsid w:val="009E4B90"/>
    <w:rsid w:val="009E6807"/>
    <w:rsid w:val="009E70BD"/>
    <w:rsid w:val="009F1FE1"/>
    <w:rsid w:val="009F5B21"/>
    <w:rsid w:val="00A01E15"/>
    <w:rsid w:val="00A1270B"/>
    <w:rsid w:val="00A16607"/>
    <w:rsid w:val="00A218DC"/>
    <w:rsid w:val="00A24946"/>
    <w:rsid w:val="00A2514C"/>
    <w:rsid w:val="00A27E6E"/>
    <w:rsid w:val="00A32D37"/>
    <w:rsid w:val="00A37E71"/>
    <w:rsid w:val="00A404C8"/>
    <w:rsid w:val="00A42541"/>
    <w:rsid w:val="00A43161"/>
    <w:rsid w:val="00A45A91"/>
    <w:rsid w:val="00A50060"/>
    <w:rsid w:val="00A507D2"/>
    <w:rsid w:val="00A50AC3"/>
    <w:rsid w:val="00A57620"/>
    <w:rsid w:val="00A61ADE"/>
    <w:rsid w:val="00A744EE"/>
    <w:rsid w:val="00A84E42"/>
    <w:rsid w:val="00A95641"/>
    <w:rsid w:val="00AA02E6"/>
    <w:rsid w:val="00AA5A6D"/>
    <w:rsid w:val="00AA77B1"/>
    <w:rsid w:val="00AC31B4"/>
    <w:rsid w:val="00AC47E8"/>
    <w:rsid w:val="00AC4C36"/>
    <w:rsid w:val="00AC4D95"/>
    <w:rsid w:val="00AD0306"/>
    <w:rsid w:val="00AD2714"/>
    <w:rsid w:val="00AD5459"/>
    <w:rsid w:val="00AD59D0"/>
    <w:rsid w:val="00AE4C73"/>
    <w:rsid w:val="00AE76C1"/>
    <w:rsid w:val="00AE7ADB"/>
    <w:rsid w:val="00AF4463"/>
    <w:rsid w:val="00B041D3"/>
    <w:rsid w:val="00B06BD2"/>
    <w:rsid w:val="00B1739F"/>
    <w:rsid w:val="00B21F86"/>
    <w:rsid w:val="00B27D53"/>
    <w:rsid w:val="00B3199B"/>
    <w:rsid w:val="00B32F3F"/>
    <w:rsid w:val="00B3378A"/>
    <w:rsid w:val="00B44CB9"/>
    <w:rsid w:val="00B55C5F"/>
    <w:rsid w:val="00B56662"/>
    <w:rsid w:val="00B56FE8"/>
    <w:rsid w:val="00B62141"/>
    <w:rsid w:val="00B652CB"/>
    <w:rsid w:val="00B66309"/>
    <w:rsid w:val="00B76125"/>
    <w:rsid w:val="00B80434"/>
    <w:rsid w:val="00B8220E"/>
    <w:rsid w:val="00B849AC"/>
    <w:rsid w:val="00B92F9E"/>
    <w:rsid w:val="00B93820"/>
    <w:rsid w:val="00BA1E42"/>
    <w:rsid w:val="00BB1EC3"/>
    <w:rsid w:val="00BB2FCF"/>
    <w:rsid w:val="00BB34FB"/>
    <w:rsid w:val="00BB6348"/>
    <w:rsid w:val="00BB7445"/>
    <w:rsid w:val="00BC0D74"/>
    <w:rsid w:val="00BD18CB"/>
    <w:rsid w:val="00BD2FFC"/>
    <w:rsid w:val="00BD4D03"/>
    <w:rsid w:val="00BE00E7"/>
    <w:rsid w:val="00BE473D"/>
    <w:rsid w:val="00BF094E"/>
    <w:rsid w:val="00BF13EA"/>
    <w:rsid w:val="00BF3E33"/>
    <w:rsid w:val="00BF6069"/>
    <w:rsid w:val="00BF7857"/>
    <w:rsid w:val="00C01A6C"/>
    <w:rsid w:val="00C02472"/>
    <w:rsid w:val="00C1081C"/>
    <w:rsid w:val="00C1252C"/>
    <w:rsid w:val="00C12A00"/>
    <w:rsid w:val="00C20EC3"/>
    <w:rsid w:val="00C21A3B"/>
    <w:rsid w:val="00C23A61"/>
    <w:rsid w:val="00C23EDC"/>
    <w:rsid w:val="00C258A6"/>
    <w:rsid w:val="00C273DE"/>
    <w:rsid w:val="00C374B2"/>
    <w:rsid w:val="00C41AFB"/>
    <w:rsid w:val="00C54A89"/>
    <w:rsid w:val="00C5649E"/>
    <w:rsid w:val="00C6443F"/>
    <w:rsid w:val="00C76880"/>
    <w:rsid w:val="00C831C6"/>
    <w:rsid w:val="00C92257"/>
    <w:rsid w:val="00C9692B"/>
    <w:rsid w:val="00CA1943"/>
    <w:rsid w:val="00CB1AF6"/>
    <w:rsid w:val="00CB2581"/>
    <w:rsid w:val="00CB5A85"/>
    <w:rsid w:val="00CD07FF"/>
    <w:rsid w:val="00CD0E26"/>
    <w:rsid w:val="00CD1C7C"/>
    <w:rsid w:val="00CD2675"/>
    <w:rsid w:val="00CE4023"/>
    <w:rsid w:val="00CE5523"/>
    <w:rsid w:val="00CF0CD0"/>
    <w:rsid w:val="00CF0D6A"/>
    <w:rsid w:val="00CF2999"/>
    <w:rsid w:val="00CF6AD4"/>
    <w:rsid w:val="00D01B74"/>
    <w:rsid w:val="00D103DC"/>
    <w:rsid w:val="00D14121"/>
    <w:rsid w:val="00D156CA"/>
    <w:rsid w:val="00D215C0"/>
    <w:rsid w:val="00D224A1"/>
    <w:rsid w:val="00D2362D"/>
    <w:rsid w:val="00D26C1D"/>
    <w:rsid w:val="00D35C83"/>
    <w:rsid w:val="00D37F71"/>
    <w:rsid w:val="00D46673"/>
    <w:rsid w:val="00D476CD"/>
    <w:rsid w:val="00D57B5C"/>
    <w:rsid w:val="00D6351C"/>
    <w:rsid w:val="00D6454A"/>
    <w:rsid w:val="00D64A88"/>
    <w:rsid w:val="00D653B6"/>
    <w:rsid w:val="00D70269"/>
    <w:rsid w:val="00D707EA"/>
    <w:rsid w:val="00D762E9"/>
    <w:rsid w:val="00D76EBE"/>
    <w:rsid w:val="00D82610"/>
    <w:rsid w:val="00DA2F48"/>
    <w:rsid w:val="00DB2DF5"/>
    <w:rsid w:val="00DC0DB4"/>
    <w:rsid w:val="00DC2D3B"/>
    <w:rsid w:val="00DD0615"/>
    <w:rsid w:val="00DE406F"/>
    <w:rsid w:val="00DF4CBC"/>
    <w:rsid w:val="00DF59BE"/>
    <w:rsid w:val="00E0034F"/>
    <w:rsid w:val="00E03B18"/>
    <w:rsid w:val="00E03F09"/>
    <w:rsid w:val="00E105AF"/>
    <w:rsid w:val="00E159CB"/>
    <w:rsid w:val="00E2028F"/>
    <w:rsid w:val="00E205DD"/>
    <w:rsid w:val="00E21833"/>
    <w:rsid w:val="00E21EAF"/>
    <w:rsid w:val="00E2212B"/>
    <w:rsid w:val="00E256BD"/>
    <w:rsid w:val="00E344F3"/>
    <w:rsid w:val="00E434AB"/>
    <w:rsid w:val="00E446A3"/>
    <w:rsid w:val="00E51F45"/>
    <w:rsid w:val="00E60A76"/>
    <w:rsid w:val="00E61393"/>
    <w:rsid w:val="00E64679"/>
    <w:rsid w:val="00E650E4"/>
    <w:rsid w:val="00E70EF6"/>
    <w:rsid w:val="00E75B93"/>
    <w:rsid w:val="00E80546"/>
    <w:rsid w:val="00E80D6D"/>
    <w:rsid w:val="00E8363E"/>
    <w:rsid w:val="00E84567"/>
    <w:rsid w:val="00E8617B"/>
    <w:rsid w:val="00E91802"/>
    <w:rsid w:val="00E952E5"/>
    <w:rsid w:val="00EA20C0"/>
    <w:rsid w:val="00EA70E7"/>
    <w:rsid w:val="00EB723D"/>
    <w:rsid w:val="00EC3623"/>
    <w:rsid w:val="00EC48C9"/>
    <w:rsid w:val="00EC752C"/>
    <w:rsid w:val="00ED53ED"/>
    <w:rsid w:val="00EE19F1"/>
    <w:rsid w:val="00EE28B2"/>
    <w:rsid w:val="00EE6737"/>
    <w:rsid w:val="00EF0B28"/>
    <w:rsid w:val="00EF30F8"/>
    <w:rsid w:val="00EF41BD"/>
    <w:rsid w:val="00F0036C"/>
    <w:rsid w:val="00F0489B"/>
    <w:rsid w:val="00F065B4"/>
    <w:rsid w:val="00F17386"/>
    <w:rsid w:val="00F208A2"/>
    <w:rsid w:val="00F2217A"/>
    <w:rsid w:val="00F273A7"/>
    <w:rsid w:val="00F3158D"/>
    <w:rsid w:val="00F31F12"/>
    <w:rsid w:val="00F32D42"/>
    <w:rsid w:val="00F33BAB"/>
    <w:rsid w:val="00F349AB"/>
    <w:rsid w:val="00F43AAD"/>
    <w:rsid w:val="00F44F92"/>
    <w:rsid w:val="00F536F7"/>
    <w:rsid w:val="00F56092"/>
    <w:rsid w:val="00F61E83"/>
    <w:rsid w:val="00F62BAF"/>
    <w:rsid w:val="00F86EDA"/>
    <w:rsid w:val="00F8779D"/>
    <w:rsid w:val="00FA245E"/>
    <w:rsid w:val="00FA2765"/>
    <w:rsid w:val="00FA6226"/>
    <w:rsid w:val="00FB75D2"/>
    <w:rsid w:val="00FC3E3E"/>
    <w:rsid w:val="00FC4276"/>
    <w:rsid w:val="00FC44C9"/>
    <w:rsid w:val="00FC6B56"/>
    <w:rsid w:val="00FD0670"/>
    <w:rsid w:val="00FD505D"/>
    <w:rsid w:val="00FD6FD3"/>
    <w:rsid w:val="00FE3A9A"/>
    <w:rsid w:val="00FE3C34"/>
    <w:rsid w:val="00FE4E2E"/>
    <w:rsid w:val="00FE6995"/>
    <w:rsid w:val="00FE6FFB"/>
    <w:rsid w:val="00FE7F4F"/>
    <w:rsid w:val="00FF17FF"/>
    <w:rsid w:val="00FF2647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E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EF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F1F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F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60FE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F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60FE7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FE7"/>
    <w:rPr>
      <w:rFonts w:ascii="Tahoma" w:eastAsia="Times New Roman" w:hAnsi="Tahoma" w:cs="Tahoma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7C4B0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link w:val="Subtitle"/>
    <w:rsid w:val="007C4B0A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340FA"/>
  </w:style>
  <w:style w:type="paragraph" w:styleId="NoSpacing">
    <w:name w:val="No Spacing"/>
    <w:uiPriority w:val="1"/>
    <w:qFormat/>
    <w:rsid w:val="00CD1C7C"/>
    <w:rPr>
      <w:sz w:val="22"/>
      <w:szCs w:val="22"/>
      <w:lang w:eastAsia="en-US"/>
    </w:rPr>
  </w:style>
  <w:style w:type="character" w:customStyle="1" w:styleId="Bodytext">
    <w:name w:val="Body text_"/>
    <w:link w:val="BodyText2"/>
    <w:rsid w:val="00972AF0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BodyText2">
    <w:name w:val="Body Text2"/>
    <w:basedOn w:val="Normal"/>
    <w:link w:val="Bodytext"/>
    <w:rsid w:val="00972AF0"/>
    <w:pPr>
      <w:widowControl w:val="0"/>
      <w:shd w:val="clear" w:color="auto" w:fill="FFFFFF"/>
      <w:spacing w:after="300" w:line="0" w:lineRule="atLeast"/>
      <w:ind w:hanging="340"/>
    </w:pPr>
    <w:rPr>
      <w:rFonts w:ascii="Times New Roman" w:hAnsi="Times New Roman"/>
      <w:spacing w:val="1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66DCC"/>
    <w:pPr>
      <w:widowControl w:val="0"/>
      <w:spacing w:after="0" w:line="240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E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EF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F1F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F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60FE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F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60FE7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FE7"/>
    <w:rPr>
      <w:rFonts w:ascii="Tahoma" w:eastAsia="Times New Roman" w:hAnsi="Tahoma" w:cs="Tahoma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7C4B0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link w:val="Subtitle"/>
    <w:rsid w:val="007C4B0A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340FA"/>
  </w:style>
  <w:style w:type="paragraph" w:styleId="NoSpacing">
    <w:name w:val="No Spacing"/>
    <w:uiPriority w:val="1"/>
    <w:qFormat/>
    <w:rsid w:val="00CD1C7C"/>
    <w:rPr>
      <w:sz w:val="22"/>
      <w:szCs w:val="22"/>
      <w:lang w:eastAsia="en-US"/>
    </w:rPr>
  </w:style>
  <w:style w:type="character" w:customStyle="1" w:styleId="Bodytext">
    <w:name w:val="Body text_"/>
    <w:link w:val="BodyText2"/>
    <w:rsid w:val="00972AF0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BodyText2">
    <w:name w:val="Body Text2"/>
    <w:basedOn w:val="Normal"/>
    <w:link w:val="Bodytext"/>
    <w:rsid w:val="00972AF0"/>
    <w:pPr>
      <w:widowControl w:val="0"/>
      <w:shd w:val="clear" w:color="auto" w:fill="FFFFFF"/>
      <w:spacing w:after="300" w:line="0" w:lineRule="atLeast"/>
      <w:ind w:hanging="340"/>
    </w:pPr>
    <w:rPr>
      <w:rFonts w:ascii="Times New Roman" w:hAnsi="Times New Roman"/>
      <w:spacing w:val="1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66DCC"/>
    <w:pPr>
      <w:widowControl w:val="0"/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465A-E7B7-4D6E-95B5-5BCCACA4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SHAL BIRLA</cp:lastModifiedBy>
  <cp:revision>2</cp:revision>
  <cp:lastPrinted>2019-08-16T08:47:00Z</cp:lastPrinted>
  <dcterms:created xsi:type="dcterms:W3CDTF">2019-08-16T08:48:00Z</dcterms:created>
  <dcterms:modified xsi:type="dcterms:W3CDTF">2019-08-16T08:48:00Z</dcterms:modified>
</cp:coreProperties>
</file>